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136A6AFD" w:rsidR="00A33CB0" w:rsidRDefault="00A33CB0" w:rsidP="008211E7">
      <w:pPr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</w:p>
    <w:p w14:paraId="74972CF2" w14:textId="5C290B6F" w:rsidR="00F620C3" w:rsidRDefault="00F620C3" w:rsidP="008211E7">
      <w:pPr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</w:p>
    <w:p w14:paraId="2DA884C1" w14:textId="77777777" w:rsidR="00F620C3" w:rsidRPr="00865914" w:rsidRDefault="00F620C3" w:rsidP="008211E7">
      <w:pPr>
        <w:jc w:val="center"/>
        <w:rPr>
          <w:rFonts w:ascii="Calibri" w:hAnsi="Calibri" w:cs="Calibri"/>
          <w:b/>
          <w:bCs/>
          <w:sz w:val="32"/>
          <w:szCs w:val="32"/>
          <w:lang w:eastAsia="pl-PL"/>
        </w:rPr>
      </w:pPr>
    </w:p>
    <w:p w14:paraId="2C7CEA81" w14:textId="473AFE33" w:rsidR="00BC7E2D" w:rsidRDefault="00523B71" w:rsidP="001A017B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86591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„</w:t>
      </w:r>
      <w:r w:rsidR="00BC7E2D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The </w:t>
      </w:r>
      <w:proofErr w:type="spellStart"/>
      <w:r w:rsidR="00BC7E2D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Palace</w:t>
      </w:r>
      <w:proofErr w:type="spellEnd"/>
      <w:r w:rsidR="001A017B" w:rsidRPr="0086591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” </w:t>
      </w:r>
      <w:r w:rsidR="00BC7E2D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w re</w:t>
      </w:r>
      <w:r w:rsidR="007531DC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ż</w:t>
      </w:r>
      <w:r w:rsidR="00BC7E2D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. Romana Polańskiego w kinach od 3 listopada. </w:t>
      </w:r>
    </w:p>
    <w:p w14:paraId="44952FBD" w14:textId="4F3D13A1" w:rsidR="00BC7E2D" w:rsidRDefault="00BC7E2D" w:rsidP="001A017B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obacz zwiastun.</w:t>
      </w:r>
    </w:p>
    <w:p w14:paraId="0A37501D" w14:textId="3E08DD62" w:rsidR="008211E7" w:rsidRDefault="008211E7" w:rsidP="00F620C3">
      <w:pPr>
        <w:rPr>
          <w:rFonts w:asciiTheme="minorHAnsi" w:hAnsiTheme="minorHAnsi" w:cstheme="minorHAnsi"/>
          <w:b/>
          <w:bCs/>
          <w:lang w:eastAsia="pl-PL"/>
        </w:rPr>
      </w:pPr>
    </w:p>
    <w:p w14:paraId="7521CAB8" w14:textId="77777777" w:rsidR="00F620C3" w:rsidRPr="00E27217" w:rsidRDefault="00F620C3" w:rsidP="00F620C3">
      <w:pPr>
        <w:rPr>
          <w:rFonts w:asciiTheme="minorHAnsi" w:hAnsiTheme="minorHAnsi" w:cstheme="minorHAnsi"/>
          <w:b/>
          <w:bCs/>
          <w:lang w:eastAsia="pl-PL"/>
        </w:rPr>
      </w:pPr>
    </w:p>
    <w:p w14:paraId="6B79F295" w14:textId="622D74E0" w:rsidR="00F620C3" w:rsidRDefault="00BC7E2D" w:rsidP="00F620C3">
      <w:pPr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Najnowszy film Romana Polańskiego wejdzie do polskich kin już 3 listopada. „The </w:t>
      </w:r>
      <w:proofErr w:type="spellStart"/>
      <w:r>
        <w:rPr>
          <w:rFonts w:asciiTheme="minorHAnsi" w:hAnsiTheme="minorHAnsi" w:cstheme="minorHAnsi"/>
          <w:b/>
          <w:bCs/>
          <w:lang w:eastAsia="pl-PL"/>
        </w:rPr>
        <w:t>Palace</w:t>
      </w:r>
      <w:proofErr w:type="spellEnd"/>
      <w:r>
        <w:rPr>
          <w:rFonts w:asciiTheme="minorHAnsi" w:hAnsiTheme="minorHAnsi" w:cstheme="minorHAnsi"/>
          <w:b/>
          <w:bCs/>
          <w:lang w:eastAsia="pl-PL"/>
        </w:rPr>
        <w:t>” światową premierę miał na Międzynarodowym Festiwalu Filmowym w Wenecji. W rolach głównych występują</w:t>
      </w:r>
      <w:r w:rsidR="007531DC">
        <w:rPr>
          <w:rFonts w:asciiTheme="minorHAnsi" w:hAnsiTheme="minorHAnsi" w:cstheme="minorHAnsi"/>
          <w:b/>
          <w:bCs/>
          <w:lang w:eastAsia="pl-PL"/>
        </w:rPr>
        <w:t xml:space="preserve"> Oliver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Masucci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,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Fanny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Ardant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, John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Cleese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,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Bronwyn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 James,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Joaquim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 de Almeida,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Luca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Barbareschi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, Milan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Peschel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, Fortunato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Cerlino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 i Mickey </w:t>
      </w:r>
      <w:proofErr w:type="spellStart"/>
      <w:r w:rsidR="007531DC">
        <w:rPr>
          <w:rFonts w:asciiTheme="minorHAnsi" w:hAnsiTheme="minorHAnsi" w:cstheme="minorHAnsi"/>
          <w:b/>
          <w:bCs/>
          <w:lang w:eastAsia="pl-PL"/>
        </w:rPr>
        <w:t>Rourke</w:t>
      </w:r>
      <w:proofErr w:type="spellEnd"/>
      <w:r w:rsidR="007531DC">
        <w:rPr>
          <w:rFonts w:asciiTheme="minorHAnsi" w:hAnsiTheme="minorHAnsi" w:cstheme="minorHAnsi"/>
          <w:b/>
          <w:bCs/>
          <w:lang w:eastAsia="pl-PL"/>
        </w:rPr>
        <w:t xml:space="preserve">. </w:t>
      </w:r>
      <w:r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7E8AFA19" w14:textId="77777777" w:rsidR="00761C9C" w:rsidRPr="002D5F44" w:rsidRDefault="00761C9C" w:rsidP="00E27217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20AEFC62" w14:textId="05706EA0" w:rsidR="00F66A84" w:rsidRPr="002D5F44" w:rsidRDefault="00BC7E2D" w:rsidP="00E27217">
      <w:pPr>
        <w:spacing w:line="276" w:lineRule="auto"/>
        <w:jc w:val="both"/>
        <w:rPr>
          <w:rFonts w:asciiTheme="minorHAnsi" w:hAnsiTheme="minorHAnsi" w:cstheme="minorHAnsi"/>
        </w:rPr>
      </w:pPr>
      <w:r w:rsidRPr="002D5F44">
        <w:rPr>
          <w:rFonts w:asciiTheme="minorHAnsi" w:hAnsiTheme="minorHAnsi" w:cstheme="minorHAnsi"/>
        </w:rPr>
        <w:t xml:space="preserve">W ekskluzywnym hotelu w szwajcarskich Alpach, egzotyczna mieszanka zamożnych gości, rozpieszczanych przez obsługę hotelową, stawia czoła ostatniemu dniu mijającego milenium. Niektórzy boją się końca świata, inni nie mogą doczekać się świtu nowej, wspaniałej przyszłości. </w:t>
      </w:r>
    </w:p>
    <w:p w14:paraId="144232C7" w14:textId="77777777" w:rsidR="00BC7E2D" w:rsidRPr="002D5F44" w:rsidRDefault="00BC7E2D" w:rsidP="00E27217">
      <w:pPr>
        <w:spacing w:line="276" w:lineRule="auto"/>
        <w:jc w:val="both"/>
        <w:rPr>
          <w:rFonts w:asciiTheme="minorHAnsi" w:hAnsiTheme="minorHAnsi" w:cstheme="minorHAnsi"/>
        </w:rPr>
      </w:pPr>
    </w:p>
    <w:p w14:paraId="4392663E" w14:textId="0B8035C5" w:rsidR="00BC7E2D" w:rsidRPr="002D5F44" w:rsidRDefault="007531DC" w:rsidP="00E27217">
      <w:pPr>
        <w:spacing w:line="276" w:lineRule="auto"/>
        <w:jc w:val="both"/>
        <w:rPr>
          <w:rFonts w:asciiTheme="minorHAnsi" w:hAnsiTheme="minorHAnsi" w:cstheme="minorHAnsi"/>
        </w:rPr>
      </w:pPr>
      <w:r w:rsidRPr="002D5F44">
        <w:rPr>
          <w:rFonts w:asciiTheme="minorHAnsi" w:hAnsiTheme="minorHAnsi" w:cstheme="minorHAnsi"/>
        </w:rPr>
        <w:t>Twórcy filmu p</w:t>
      </w:r>
      <w:r w:rsidR="00BC7E2D" w:rsidRPr="002D5F44">
        <w:rPr>
          <w:rFonts w:asciiTheme="minorHAnsi" w:hAnsiTheme="minorHAnsi" w:cstheme="minorHAnsi"/>
        </w:rPr>
        <w:t xml:space="preserve">rzeplatają się wątki, czarny humor, zestawienia absurdu i zadziwiających konkluzji. Ale także momenty nostalgii dla świata, który, jakkolwiek by się </w:t>
      </w:r>
      <w:r w:rsidRPr="002D5F44">
        <w:rPr>
          <w:rFonts w:asciiTheme="minorHAnsi" w:hAnsiTheme="minorHAnsi" w:cstheme="minorHAnsi"/>
        </w:rPr>
        <w:t>to mogło teraz w</w:t>
      </w:r>
      <w:r w:rsidR="00BC7E2D" w:rsidRPr="002D5F44">
        <w:rPr>
          <w:rFonts w:asciiTheme="minorHAnsi" w:hAnsiTheme="minorHAnsi" w:cstheme="minorHAnsi"/>
        </w:rPr>
        <w:t>ydawa</w:t>
      </w:r>
      <w:r w:rsidRPr="002D5F44">
        <w:rPr>
          <w:rFonts w:asciiTheme="minorHAnsi" w:hAnsiTheme="minorHAnsi" w:cstheme="minorHAnsi"/>
        </w:rPr>
        <w:t>ć</w:t>
      </w:r>
      <w:r w:rsidR="00BC7E2D" w:rsidRPr="002D5F44">
        <w:rPr>
          <w:rFonts w:asciiTheme="minorHAnsi" w:hAnsiTheme="minorHAnsi" w:cstheme="minorHAnsi"/>
        </w:rPr>
        <w:t xml:space="preserve"> żałosn</w:t>
      </w:r>
      <w:r w:rsidRPr="002D5F44">
        <w:rPr>
          <w:rFonts w:asciiTheme="minorHAnsi" w:hAnsiTheme="minorHAnsi" w:cstheme="minorHAnsi"/>
        </w:rPr>
        <w:t>ym</w:t>
      </w:r>
      <w:r w:rsidR="00BC7E2D" w:rsidRPr="002D5F44">
        <w:rPr>
          <w:rFonts w:asciiTheme="minorHAnsi" w:hAnsiTheme="minorHAnsi" w:cstheme="minorHAnsi"/>
        </w:rPr>
        <w:t>, w ostatnich godzinach dwudziestego wieku, kierował się jednak logiką i racjonalnym optymizmem co do własnej przyszłości.</w:t>
      </w:r>
    </w:p>
    <w:p w14:paraId="20F10E44" w14:textId="77777777" w:rsidR="00BC7E2D" w:rsidRDefault="00BC7E2D" w:rsidP="00E27217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69F7DB17" w14:textId="7F1015D1" w:rsidR="00761C9C" w:rsidRPr="00761C9C" w:rsidRDefault="00BC7E2D" w:rsidP="00E27217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</w:t>
      </w:r>
      <w:r w:rsidR="0058289C">
        <w:rPr>
          <w:rFonts w:asciiTheme="minorHAnsi" w:hAnsiTheme="minorHAnsi" w:cstheme="minorHAnsi"/>
          <w:lang w:eastAsia="pl-PL"/>
        </w:rPr>
        <w:t>wiastun</w:t>
      </w:r>
      <w:r w:rsidR="00761C9C">
        <w:rPr>
          <w:rFonts w:asciiTheme="minorHAnsi" w:hAnsiTheme="minorHAnsi" w:cstheme="minorHAnsi"/>
          <w:lang w:eastAsia="pl-PL"/>
        </w:rPr>
        <w:t xml:space="preserve"> </w:t>
      </w:r>
      <w:r w:rsidR="00761C9C" w:rsidRPr="00E27217">
        <w:rPr>
          <w:rFonts w:asciiTheme="minorHAnsi" w:hAnsiTheme="minorHAnsi" w:cstheme="minorHAnsi"/>
          <w:b/>
          <w:bCs/>
          <w:lang w:eastAsia="pl-PL"/>
        </w:rPr>
        <w:t>„</w:t>
      </w:r>
      <w:r>
        <w:rPr>
          <w:rFonts w:asciiTheme="minorHAnsi" w:hAnsiTheme="minorHAnsi" w:cstheme="minorHAnsi"/>
          <w:b/>
          <w:bCs/>
          <w:lang w:eastAsia="pl-PL"/>
        </w:rPr>
        <w:t xml:space="preserve">The </w:t>
      </w:r>
      <w:proofErr w:type="spellStart"/>
      <w:r>
        <w:rPr>
          <w:rFonts w:asciiTheme="minorHAnsi" w:hAnsiTheme="minorHAnsi" w:cstheme="minorHAnsi"/>
          <w:b/>
          <w:bCs/>
          <w:lang w:eastAsia="pl-PL"/>
        </w:rPr>
        <w:t>Palace</w:t>
      </w:r>
      <w:proofErr w:type="spellEnd"/>
      <w:r w:rsidR="00761C9C" w:rsidRPr="00E27217">
        <w:rPr>
          <w:rFonts w:asciiTheme="minorHAnsi" w:hAnsiTheme="minorHAnsi" w:cstheme="minorHAnsi"/>
          <w:b/>
          <w:bCs/>
          <w:lang w:eastAsia="pl-PL"/>
        </w:rPr>
        <w:t>”</w:t>
      </w:r>
      <w:r w:rsidR="00761C9C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761C9C" w:rsidRPr="00761C9C">
        <w:rPr>
          <w:rFonts w:asciiTheme="minorHAnsi" w:hAnsiTheme="minorHAnsi" w:cstheme="minorHAnsi"/>
          <w:lang w:eastAsia="pl-PL"/>
        </w:rPr>
        <w:t>jest już dostępny w sieci</w:t>
      </w:r>
      <w:r>
        <w:rPr>
          <w:rFonts w:asciiTheme="minorHAnsi" w:hAnsiTheme="minorHAnsi" w:cstheme="minorHAnsi"/>
          <w:lang w:eastAsia="pl-PL"/>
        </w:rPr>
        <w:t>:</w:t>
      </w:r>
    </w:p>
    <w:p w14:paraId="693B1558" w14:textId="77777777" w:rsidR="003D0FEA" w:rsidRPr="00E27217" w:rsidRDefault="003D0FEA" w:rsidP="00901E0F">
      <w:pPr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1AAEAE08" w14:textId="0C9D9A97" w:rsidR="003D0FEA" w:rsidRPr="00E27217" w:rsidRDefault="00856777" w:rsidP="00901E0F">
      <w:pPr>
        <w:jc w:val="both"/>
        <w:rPr>
          <w:rStyle w:val="Hipercze"/>
          <w:rFonts w:asciiTheme="minorHAnsi" w:hAnsiTheme="minorHAnsi" w:cstheme="minorHAnsi"/>
          <w:b/>
          <w:bCs/>
          <w:color w:val="4472C4" w:themeColor="accent1"/>
          <w:lang w:eastAsia="pl-PL"/>
        </w:rPr>
      </w:pPr>
      <w:hyperlink r:id="rId7" w:history="1">
        <w:r w:rsidR="00DC129B" w:rsidRPr="00856777">
          <w:rPr>
            <w:rStyle w:val="Hipercze"/>
            <w:rFonts w:asciiTheme="minorHAnsi" w:hAnsiTheme="minorHAnsi" w:cstheme="minorHAnsi"/>
            <w:b/>
            <w:bCs/>
            <w:lang w:eastAsia="pl-PL"/>
          </w:rPr>
          <w:t xml:space="preserve">Zobacz </w:t>
        </w:r>
        <w:r w:rsidR="0058289C" w:rsidRPr="00856777">
          <w:rPr>
            <w:rStyle w:val="Hipercze"/>
            <w:rFonts w:asciiTheme="minorHAnsi" w:hAnsiTheme="minorHAnsi" w:cstheme="minorHAnsi"/>
            <w:b/>
            <w:bCs/>
            <w:lang w:eastAsia="pl-PL"/>
          </w:rPr>
          <w:t>zwiastun</w:t>
        </w:r>
      </w:hyperlink>
    </w:p>
    <w:p w14:paraId="41709611" w14:textId="77777777" w:rsidR="00BC7E2D" w:rsidRDefault="00BC7E2D" w:rsidP="00E27217">
      <w:pPr>
        <w:spacing w:line="276" w:lineRule="auto"/>
        <w:jc w:val="both"/>
        <w:rPr>
          <w:rFonts w:asciiTheme="minorHAnsi" w:hAnsiTheme="minorHAnsi" w:cstheme="minorHAnsi"/>
        </w:rPr>
      </w:pPr>
    </w:p>
    <w:p w14:paraId="34211B0C" w14:textId="51BBD437" w:rsidR="007531DC" w:rsidRDefault="007531DC" w:rsidP="00E2721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– „The </w:t>
      </w:r>
      <w:proofErr w:type="spellStart"/>
      <w:r>
        <w:rPr>
          <w:rFonts w:asciiTheme="minorHAnsi" w:hAnsiTheme="minorHAnsi" w:cstheme="minorHAnsi"/>
        </w:rPr>
        <w:t>Palace</w:t>
      </w:r>
      <w:proofErr w:type="spellEnd"/>
      <w:r>
        <w:rPr>
          <w:rFonts w:asciiTheme="minorHAnsi" w:hAnsiTheme="minorHAnsi" w:cstheme="minorHAnsi"/>
        </w:rPr>
        <w:t>” to przede wszystkim prowokująca komedia – miejscami gorzka, miejscami błaha i ekscentryczna – która w umyśle widza ma pozostawić pytanie: co poszło nie tak? Komedia, pokazująca naiwność, hedonizm, zepsucie i społeczne nierówności, leżące u źródeł obecnej kondycji naszego świata – mówi o filmie jego reżyser, Roman Polański.</w:t>
      </w:r>
    </w:p>
    <w:p w14:paraId="1A8D12D0" w14:textId="77777777" w:rsidR="007531DC" w:rsidRDefault="007531DC" w:rsidP="00E27217">
      <w:pPr>
        <w:spacing w:line="276" w:lineRule="auto"/>
        <w:jc w:val="both"/>
        <w:rPr>
          <w:rFonts w:asciiTheme="minorHAnsi" w:hAnsiTheme="minorHAnsi" w:cstheme="minorHAnsi"/>
        </w:rPr>
      </w:pPr>
    </w:p>
    <w:p w14:paraId="6BDD4284" w14:textId="115FCC5E" w:rsidR="007531DC" w:rsidRDefault="007531DC" w:rsidP="00E2721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orami scenariusza filmu są Jerzy Skolimowski, Ewa Piaskowska i Roman Polański. Producentami są </w:t>
      </w:r>
      <w:proofErr w:type="spellStart"/>
      <w:r>
        <w:rPr>
          <w:rFonts w:asciiTheme="minorHAnsi" w:hAnsiTheme="minorHAnsi" w:cstheme="minorHAnsi"/>
        </w:rPr>
        <w:t>Lu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rbareschi</w:t>
      </w:r>
      <w:proofErr w:type="spellEnd"/>
      <w:r>
        <w:rPr>
          <w:rFonts w:asciiTheme="minorHAnsi" w:hAnsiTheme="minorHAnsi" w:cstheme="minorHAnsi"/>
        </w:rPr>
        <w:t xml:space="preserve">, Jean-Luis </w:t>
      </w:r>
      <w:proofErr w:type="spellStart"/>
      <w:r>
        <w:rPr>
          <w:rFonts w:asciiTheme="minorHAnsi" w:hAnsiTheme="minorHAnsi" w:cstheme="minorHAnsi"/>
        </w:rPr>
        <w:t>Porchet</w:t>
      </w:r>
      <w:proofErr w:type="spellEnd"/>
      <w:r>
        <w:rPr>
          <w:rFonts w:asciiTheme="minorHAnsi" w:hAnsiTheme="minorHAnsi" w:cstheme="minorHAnsi"/>
        </w:rPr>
        <w:t xml:space="preserve">, Wojciech </w:t>
      </w:r>
      <w:proofErr w:type="spellStart"/>
      <w:r>
        <w:rPr>
          <w:rFonts w:asciiTheme="minorHAnsi" w:hAnsiTheme="minorHAnsi" w:cstheme="minorHAnsi"/>
        </w:rPr>
        <w:t>Gostomczyk</w:t>
      </w:r>
      <w:proofErr w:type="spellEnd"/>
      <w:r>
        <w:rPr>
          <w:rFonts w:asciiTheme="minorHAnsi" w:hAnsiTheme="minorHAnsi" w:cstheme="minorHAnsi"/>
        </w:rPr>
        <w:t xml:space="preserve">, Janusz Hetman i Jerzy Skolimowski. </w:t>
      </w:r>
      <w:r w:rsidR="002D5F44">
        <w:rPr>
          <w:rFonts w:asciiTheme="minorHAnsi" w:hAnsiTheme="minorHAnsi" w:cstheme="minorHAnsi"/>
        </w:rPr>
        <w:t xml:space="preserve">Za zdjęcia odpowiada Paweł Edelman, muzykę skomponował </w:t>
      </w:r>
      <w:proofErr w:type="spellStart"/>
      <w:r w:rsidR="002D5F44">
        <w:rPr>
          <w:rFonts w:asciiTheme="minorHAnsi" w:hAnsiTheme="minorHAnsi" w:cstheme="minorHAnsi"/>
        </w:rPr>
        <w:t>Alexandre</w:t>
      </w:r>
      <w:proofErr w:type="spellEnd"/>
      <w:r w:rsidR="002D5F44">
        <w:rPr>
          <w:rFonts w:asciiTheme="minorHAnsi" w:hAnsiTheme="minorHAnsi" w:cstheme="minorHAnsi"/>
        </w:rPr>
        <w:t xml:space="preserve"> </w:t>
      </w:r>
      <w:proofErr w:type="spellStart"/>
      <w:r w:rsidR="002D5F44">
        <w:rPr>
          <w:rFonts w:asciiTheme="minorHAnsi" w:hAnsiTheme="minorHAnsi" w:cstheme="minorHAnsi"/>
        </w:rPr>
        <w:t>Desplat</w:t>
      </w:r>
      <w:proofErr w:type="spellEnd"/>
      <w:r w:rsidR="002D5F44">
        <w:rPr>
          <w:rFonts w:asciiTheme="minorHAnsi" w:hAnsiTheme="minorHAnsi" w:cstheme="minorHAnsi"/>
        </w:rPr>
        <w:t xml:space="preserve">. </w:t>
      </w:r>
    </w:p>
    <w:p w14:paraId="29A615FD" w14:textId="77777777" w:rsidR="007531DC" w:rsidRDefault="007531DC" w:rsidP="00E27217">
      <w:pPr>
        <w:spacing w:line="276" w:lineRule="auto"/>
        <w:jc w:val="both"/>
        <w:rPr>
          <w:rFonts w:asciiTheme="minorHAnsi" w:hAnsiTheme="minorHAnsi" w:cstheme="minorHAnsi"/>
        </w:rPr>
      </w:pPr>
    </w:p>
    <w:p w14:paraId="01CB222E" w14:textId="73FDA37B" w:rsidR="00CE7C7A" w:rsidRPr="00E27217" w:rsidRDefault="00CE7C7A" w:rsidP="002A5198">
      <w:pPr>
        <w:spacing w:after="150"/>
        <w:jc w:val="center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lang w:eastAsia="pl-PL"/>
        </w:rPr>
        <w:lastRenderedPageBreak/>
        <w:t>*****</w:t>
      </w:r>
    </w:p>
    <w:p w14:paraId="68EAE9CB" w14:textId="383BA831" w:rsidR="00CE7C7A" w:rsidRPr="002D5F44" w:rsidRDefault="007531DC" w:rsidP="002D5F44">
      <w:pPr>
        <w:spacing w:after="15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/>
          <w:sz w:val="22"/>
          <w:szCs w:val="22"/>
          <w:lang w:eastAsia="pl-PL"/>
        </w:rPr>
        <w:t>THE PALACE</w:t>
      </w:r>
    </w:p>
    <w:p w14:paraId="1EA00B1C" w14:textId="0D98B9AC" w:rsidR="00E27217" w:rsidRPr="002D5F44" w:rsidRDefault="00E2721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Gatunek: </w:t>
      </w:r>
      <w:r w:rsidR="007531DC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komedia</w:t>
      </w:r>
    </w:p>
    <w:p w14:paraId="7CD6E1F2" w14:textId="2F1CEEAC" w:rsidR="00E27217" w:rsidRPr="002D5F44" w:rsidRDefault="00E2721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emiera: </w:t>
      </w:r>
      <w:r w:rsidR="007531DC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3 listopada </w:t>
      </w: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2023</w:t>
      </w:r>
    </w:p>
    <w:p w14:paraId="0B3E1033" w14:textId="77777777" w:rsidR="007531DC" w:rsidRPr="002D5F44" w:rsidRDefault="007531DC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Reżyseria: Roman Polański </w:t>
      </w:r>
    </w:p>
    <w:p w14:paraId="5AA70AA2" w14:textId="67002B00" w:rsidR="00E27217" w:rsidRPr="002D5F44" w:rsidRDefault="00E2721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cenariusz: </w:t>
      </w:r>
      <w:r w:rsidR="007531DC" w:rsidRPr="002D5F44">
        <w:rPr>
          <w:rFonts w:asciiTheme="minorHAnsi" w:hAnsiTheme="minorHAnsi" w:cstheme="minorHAnsi"/>
          <w:bCs/>
          <w:sz w:val="22"/>
          <w:szCs w:val="22"/>
        </w:rPr>
        <w:t>Jerzy Skolimowski, Ewa Piaskowska, Roman Polański</w:t>
      </w:r>
    </w:p>
    <w:p w14:paraId="5102F7DE" w14:textId="55B96B65" w:rsidR="007531DC" w:rsidRPr="002D5F44" w:rsidRDefault="007531DC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</w:rPr>
        <w:t xml:space="preserve">Muzyka: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</w:rPr>
        <w:t>Ale</w:t>
      </w:r>
      <w:r w:rsidR="00795427" w:rsidRPr="002D5F44">
        <w:rPr>
          <w:rFonts w:asciiTheme="minorHAnsi" w:hAnsiTheme="minorHAnsi" w:cstheme="minorHAnsi"/>
          <w:bCs/>
          <w:sz w:val="22"/>
          <w:szCs w:val="22"/>
        </w:rPr>
        <w:t>x</w:t>
      </w:r>
      <w:r w:rsidRPr="002D5F44">
        <w:rPr>
          <w:rFonts w:asciiTheme="minorHAnsi" w:hAnsiTheme="minorHAnsi" w:cstheme="minorHAnsi"/>
          <w:bCs/>
          <w:sz w:val="22"/>
          <w:szCs w:val="22"/>
        </w:rPr>
        <w:t>andre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</w:rPr>
        <w:t>Desplat</w:t>
      </w:r>
      <w:proofErr w:type="spellEnd"/>
    </w:p>
    <w:p w14:paraId="6F1DDB48" w14:textId="57B57E44" w:rsidR="00E27217" w:rsidRPr="002D5F44" w:rsidRDefault="00E2721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djęcia: </w:t>
      </w:r>
      <w:r w:rsidR="007531DC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Paweł Edelman</w:t>
      </w: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012E53BC" w14:textId="793CA29A" w:rsidR="007531DC" w:rsidRPr="002D5F44" w:rsidRDefault="007531DC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Montaż: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Herv</w:t>
      </w:r>
      <w:r w:rsidR="00795427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é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e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Luze</w:t>
      </w:r>
      <w:proofErr w:type="spellEnd"/>
    </w:p>
    <w:p w14:paraId="285CB1CA" w14:textId="57559733" w:rsidR="007531DC" w:rsidRPr="002D5F44" w:rsidRDefault="007531DC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cenografia: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Ton</w:t>
      </w:r>
      <w:r w:rsidR="00795427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i</w:t>
      </w: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no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era</w:t>
      </w:r>
    </w:p>
    <w:p w14:paraId="09ADD240" w14:textId="1184AFF3" w:rsidR="007531DC" w:rsidRPr="002D5F44" w:rsidRDefault="0079542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Kostiumy: Carlo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Poggioli</w:t>
      </w:r>
      <w:proofErr w:type="spellEnd"/>
    </w:p>
    <w:p w14:paraId="0D7ECFFD" w14:textId="688A75D6" w:rsidR="00795427" w:rsidRPr="002D5F44" w:rsidRDefault="0079542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systent reżyser: Hubert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Engammare</w:t>
      </w:r>
      <w:proofErr w:type="spellEnd"/>
    </w:p>
    <w:p w14:paraId="7845AF11" w14:textId="7CA9543E" w:rsidR="00795427" w:rsidRPr="002D5F44" w:rsidRDefault="0079542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Reżyser obsady: Teresa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Razzauti</w:t>
      </w:r>
      <w:proofErr w:type="spellEnd"/>
    </w:p>
    <w:p w14:paraId="511208DE" w14:textId="1093C690" w:rsidR="00795427" w:rsidRPr="002D5F44" w:rsidRDefault="0079542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źwięk: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Lucien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Ba</w:t>
      </w:r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li</w:t>
      </w: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bar</w:t>
      </w:r>
      <w:proofErr w:type="spellEnd"/>
    </w:p>
    <w:p w14:paraId="58E3055A" w14:textId="2359CB15" w:rsidR="00795427" w:rsidRPr="002D5F44" w:rsidRDefault="0079542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Efekty wizualne: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Benuts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M74, DI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Factory</w:t>
      </w:r>
      <w:proofErr w:type="spellEnd"/>
    </w:p>
    <w:p w14:paraId="1DB20438" w14:textId="567AEE1C" w:rsidR="00795427" w:rsidRPr="002D5F44" w:rsidRDefault="0079542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Charakteryzacja: Diego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Prestupino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Desire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Corridoni</w:t>
      </w:r>
      <w:proofErr w:type="spellEnd"/>
    </w:p>
    <w:p w14:paraId="25CBA51C" w14:textId="0B6351C6" w:rsidR="00795427" w:rsidRPr="002D5F44" w:rsidRDefault="0079542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oducent liniowy: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Matteo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Leurini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, Piotr Bogusz</w:t>
      </w:r>
    </w:p>
    <w:p w14:paraId="4FB7E3D2" w14:textId="277ADB7F" w:rsidR="00EB159B" w:rsidRPr="002D5F44" w:rsidRDefault="00EB159B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Producent kreatywny: Andrea Italia</w:t>
      </w:r>
    </w:p>
    <w:p w14:paraId="482705F1" w14:textId="3C8899B5" w:rsidR="00EB159B" w:rsidRPr="002D5F44" w:rsidRDefault="00EB159B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oducent wykonawczy: Claudia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Gaeta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Giulio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Cestari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Jerzy Skolimowski, Dietmar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Güntsche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Michael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Kölmel</w:t>
      </w:r>
      <w:proofErr w:type="spellEnd"/>
    </w:p>
    <w:p w14:paraId="0EEA9905" w14:textId="219837BF" w:rsidR="00795427" w:rsidRPr="002D5F44" w:rsidRDefault="00795427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Koprodukcja</w:t>
      </w:r>
      <w:r w:rsidR="009762D3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: </w:t>
      </w: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łochy, </w:t>
      </w:r>
      <w:r w:rsidR="009762D3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Polska</w:t>
      </w: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, Szwajcaria, Francja</w:t>
      </w:r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koprodukcji z </w:t>
      </w:r>
      <w:proofErr w:type="spellStart"/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Eliseo</w:t>
      </w:r>
      <w:proofErr w:type="spellEnd"/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Entertainment i Rai Cinema, </w:t>
      </w:r>
      <w:proofErr w:type="spellStart"/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Cab</w:t>
      </w:r>
      <w:proofErr w:type="spellEnd"/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proofErr w:type="spellStart"/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Productions</w:t>
      </w:r>
      <w:proofErr w:type="spellEnd"/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</w:t>
      </w:r>
      <w:proofErr w:type="spellStart"/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Lucky</w:t>
      </w:r>
      <w:proofErr w:type="spellEnd"/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ob, RP </w:t>
      </w:r>
      <w:proofErr w:type="spellStart"/>
      <w:r w:rsidR="00EB159B"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Productions</w:t>
      </w:r>
      <w:proofErr w:type="spellEnd"/>
    </w:p>
    <w:p w14:paraId="67BF8ED5" w14:textId="3DAB994E" w:rsidR="00EB159B" w:rsidRPr="002D5F44" w:rsidRDefault="00EB159B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e współpracy z: Etienne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Dontaine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Stéphane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Rigotti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raz Agent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Double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Polski Instytut Sztuki Filmowej, Atlas sztuki, Adam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Gudell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oderator Inwestycje, Jarosław Fabiański Direct 4Energy oraz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Benitex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eata Radkiewicz</w:t>
      </w:r>
    </w:p>
    <w:p w14:paraId="5C4EDA51" w14:textId="684687FD" w:rsidR="00EB159B" w:rsidRPr="002D5F44" w:rsidRDefault="00EB159B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oducent asystujący: Carla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Milesy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i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Grésy</w:t>
      </w:r>
      <w:proofErr w:type="spellEnd"/>
    </w:p>
    <w:p w14:paraId="6DEF7BC2" w14:textId="118841C6" w:rsidR="00E27217" w:rsidRPr="002D5F44" w:rsidRDefault="00EB159B" w:rsidP="002D5F44">
      <w:pPr>
        <w:spacing w:after="15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rganizacja produkcji Polska: Klaudia </w:t>
      </w:r>
      <w:proofErr w:type="spellStart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Chechłowska</w:t>
      </w:r>
      <w:proofErr w:type="spellEnd"/>
      <w:r w:rsidRPr="002D5F44">
        <w:rPr>
          <w:rFonts w:asciiTheme="minorHAnsi" w:hAnsiTheme="minorHAnsi" w:cstheme="minorHAnsi"/>
          <w:bCs/>
          <w:sz w:val="22"/>
          <w:szCs w:val="22"/>
          <w:lang w:eastAsia="pl-PL"/>
        </w:rPr>
        <w:t>, Sonia Mnich, Marta Bródka</w:t>
      </w:r>
    </w:p>
    <w:sectPr w:rsidR="00E27217" w:rsidRPr="002D5F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4240"/>
      <w:pgMar w:top="1440" w:right="1440" w:bottom="1440" w:left="1440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8852" w14:textId="77777777" w:rsidR="00140CC4" w:rsidRDefault="00140CC4">
      <w:r>
        <w:separator/>
      </w:r>
    </w:p>
  </w:endnote>
  <w:endnote w:type="continuationSeparator" w:id="0">
    <w:p w14:paraId="4A3DA726" w14:textId="77777777" w:rsidR="00140CC4" w:rsidRDefault="0014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D41EFF" w:rsidRDefault="00D41E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D41EFF" w:rsidRDefault="00D41EFF">
    <w:pPr>
      <w:pStyle w:val="Nagweki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D41EFF" w:rsidRDefault="00D41E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8AA3" w14:textId="77777777" w:rsidR="00140CC4" w:rsidRDefault="00140CC4">
      <w:r>
        <w:separator/>
      </w:r>
    </w:p>
  </w:footnote>
  <w:footnote w:type="continuationSeparator" w:id="0">
    <w:p w14:paraId="6838B17E" w14:textId="77777777" w:rsidR="00140CC4" w:rsidRDefault="0014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D41EFF" w:rsidRDefault="000E29C2">
    <w:pPr>
      <w:pStyle w:val="Nagwek"/>
      <w:jc w:val="center"/>
    </w:pPr>
    <w:r>
      <w:rPr>
        <w:rStyle w:val="BrakA"/>
        <w:noProof/>
        <w:lang w:val="pl-PL" w:eastAsia="pl-PL"/>
      </w:rPr>
      <w:drawing>
        <wp:inline distT="0" distB="0" distL="0" distR="0" wp14:anchorId="59FFABF1" wp14:editId="07777777">
          <wp:extent cx="933450" cy="323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119" r="-41" b="-119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23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D41EFF" w:rsidRDefault="00D41E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DE"/>
    <w:rsid w:val="000038C0"/>
    <w:rsid w:val="0005279E"/>
    <w:rsid w:val="000529E3"/>
    <w:rsid w:val="000A10EA"/>
    <w:rsid w:val="000A1B44"/>
    <w:rsid w:val="000A2BBF"/>
    <w:rsid w:val="000B73B6"/>
    <w:rsid w:val="000E29C2"/>
    <w:rsid w:val="000E5718"/>
    <w:rsid w:val="00140CC4"/>
    <w:rsid w:val="001708BF"/>
    <w:rsid w:val="0017314B"/>
    <w:rsid w:val="0018024E"/>
    <w:rsid w:val="001819E0"/>
    <w:rsid w:val="00187569"/>
    <w:rsid w:val="001A017B"/>
    <w:rsid w:val="001B404D"/>
    <w:rsid w:val="001C5410"/>
    <w:rsid w:val="001C5BA4"/>
    <w:rsid w:val="001D5700"/>
    <w:rsid w:val="001E09D9"/>
    <w:rsid w:val="001E3265"/>
    <w:rsid w:val="00205CD5"/>
    <w:rsid w:val="00264494"/>
    <w:rsid w:val="002810B2"/>
    <w:rsid w:val="0028154B"/>
    <w:rsid w:val="00290C85"/>
    <w:rsid w:val="002A2722"/>
    <w:rsid w:val="002A2FFF"/>
    <w:rsid w:val="002A5198"/>
    <w:rsid w:val="002D4B5A"/>
    <w:rsid w:val="002D5F44"/>
    <w:rsid w:val="002E1AC9"/>
    <w:rsid w:val="002F4C6A"/>
    <w:rsid w:val="00302EFE"/>
    <w:rsid w:val="00306460"/>
    <w:rsid w:val="00336C83"/>
    <w:rsid w:val="0034025C"/>
    <w:rsid w:val="00347AC6"/>
    <w:rsid w:val="00357831"/>
    <w:rsid w:val="003713FF"/>
    <w:rsid w:val="0037666D"/>
    <w:rsid w:val="003B6857"/>
    <w:rsid w:val="003C43C4"/>
    <w:rsid w:val="003D0DC9"/>
    <w:rsid w:val="003D0FEA"/>
    <w:rsid w:val="003E3A28"/>
    <w:rsid w:val="00401BEF"/>
    <w:rsid w:val="004316A8"/>
    <w:rsid w:val="00432E75"/>
    <w:rsid w:val="00446C97"/>
    <w:rsid w:val="00453FAB"/>
    <w:rsid w:val="00461BB7"/>
    <w:rsid w:val="00461EFD"/>
    <w:rsid w:val="00484E57"/>
    <w:rsid w:val="004B56C6"/>
    <w:rsid w:val="004C4C12"/>
    <w:rsid w:val="004C62CC"/>
    <w:rsid w:val="004D2EEC"/>
    <w:rsid w:val="004D7974"/>
    <w:rsid w:val="004E11EC"/>
    <w:rsid w:val="00514DCD"/>
    <w:rsid w:val="00523B71"/>
    <w:rsid w:val="00541DB8"/>
    <w:rsid w:val="0055154A"/>
    <w:rsid w:val="00564E4B"/>
    <w:rsid w:val="00567A5C"/>
    <w:rsid w:val="00577DF4"/>
    <w:rsid w:val="0058289C"/>
    <w:rsid w:val="00592854"/>
    <w:rsid w:val="005958CA"/>
    <w:rsid w:val="005B1A79"/>
    <w:rsid w:val="005D04DB"/>
    <w:rsid w:val="005F116C"/>
    <w:rsid w:val="00617505"/>
    <w:rsid w:val="00620C92"/>
    <w:rsid w:val="006248D8"/>
    <w:rsid w:val="006272EB"/>
    <w:rsid w:val="00633DA3"/>
    <w:rsid w:val="006577AB"/>
    <w:rsid w:val="00685F67"/>
    <w:rsid w:val="006926F8"/>
    <w:rsid w:val="006E0DDF"/>
    <w:rsid w:val="00716A2E"/>
    <w:rsid w:val="00732259"/>
    <w:rsid w:val="007531DC"/>
    <w:rsid w:val="00755B73"/>
    <w:rsid w:val="00761C9C"/>
    <w:rsid w:val="0077398E"/>
    <w:rsid w:val="00773C07"/>
    <w:rsid w:val="00785361"/>
    <w:rsid w:val="00795427"/>
    <w:rsid w:val="007A28E6"/>
    <w:rsid w:val="007A6186"/>
    <w:rsid w:val="007C1E04"/>
    <w:rsid w:val="007D7EF6"/>
    <w:rsid w:val="007F23DE"/>
    <w:rsid w:val="008211E7"/>
    <w:rsid w:val="008336F3"/>
    <w:rsid w:val="008438BF"/>
    <w:rsid w:val="00846383"/>
    <w:rsid w:val="008535A8"/>
    <w:rsid w:val="00856777"/>
    <w:rsid w:val="00865914"/>
    <w:rsid w:val="00873A2C"/>
    <w:rsid w:val="00874EC4"/>
    <w:rsid w:val="00877D2D"/>
    <w:rsid w:val="00893AF4"/>
    <w:rsid w:val="00893FF4"/>
    <w:rsid w:val="00896C16"/>
    <w:rsid w:val="008A4EE5"/>
    <w:rsid w:val="008B5DA8"/>
    <w:rsid w:val="008D7947"/>
    <w:rsid w:val="008E04FB"/>
    <w:rsid w:val="008F1ECA"/>
    <w:rsid w:val="008F5325"/>
    <w:rsid w:val="008F77C6"/>
    <w:rsid w:val="00901E0F"/>
    <w:rsid w:val="00910E68"/>
    <w:rsid w:val="009603F1"/>
    <w:rsid w:val="009641D3"/>
    <w:rsid w:val="009762D3"/>
    <w:rsid w:val="00982E23"/>
    <w:rsid w:val="009E29F4"/>
    <w:rsid w:val="009F285D"/>
    <w:rsid w:val="00A0539E"/>
    <w:rsid w:val="00A13854"/>
    <w:rsid w:val="00A14170"/>
    <w:rsid w:val="00A33CB0"/>
    <w:rsid w:val="00A3502B"/>
    <w:rsid w:val="00A367FE"/>
    <w:rsid w:val="00A720A6"/>
    <w:rsid w:val="00A75AF1"/>
    <w:rsid w:val="00A779FE"/>
    <w:rsid w:val="00A84633"/>
    <w:rsid w:val="00A8594D"/>
    <w:rsid w:val="00A92A57"/>
    <w:rsid w:val="00AA0FFD"/>
    <w:rsid w:val="00AA6A13"/>
    <w:rsid w:val="00B035BF"/>
    <w:rsid w:val="00B06F59"/>
    <w:rsid w:val="00B36E3E"/>
    <w:rsid w:val="00B71B20"/>
    <w:rsid w:val="00B739D7"/>
    <w:rsid w:val="00B9314D"/>
    <w:rsid w:val="00BC09B9"/>
    <w:rsid w:val="00BC12CE"/>
    <w:rsid w:val="00BC7E2D"/>
    <w:rsid w:val="00BD5D52"/>
    <w:rsid w:val="00BD689E"/>
    <w:rsid w:val="00C320A2"/>
    <w:rsid w:val="00C44D8B"/>
    <w:rsid w:val="00C516D2"/>
    <w:rsid w:val="00C51779"/>
    <w:rsid w:val="00C52D0E"/>
    <w:rsid w:val="00C547B4"/>
    <w:rsid w:val="00C65402"/>
    <w:rsid w:val="00CE0D37"/>
    <w:rsid w:val="00CE7C7A"/>
    <w:rsid w:val="00CF6AA9"/>
    <w:rsid w:val="00D02DA6"/>
    <w:rsid w:val="00D03BC2"/>
    <w:rsid w:val="00D0487A"/>
    <w:rsid w:val="00D12CEF"/>
    <w:rsid w:val="00D13C67"/>
    <w:rsid w:val="00D2518B"/>
    <w:rsid w:val="00D41EFF"/>
    <w:rsid w:val="00D51C41"/>
    <w:rsid w:val="00D64506"/>
    <w:rsid w:val="00D92341"/>
    <w:rsid w:val="00D9413A"/>
    <w:rsid w:val="00DB3A83"/>
    <w:rsid w:val="00DC129B"/>
    <w:rsid w:val="00DD3DD0"/>
    <w:rsid w:val="00DE287C"/>
    <w:rsid w:val="00DE64CF"/>
    <w:rsid w:val="00E02D0B"/>
    <w:rsid w:val="00E05818"/>
    <w:rsid w:val="00E14319"/>
    <w:rsid w:val="00E16C21"/>
    <w:rsid w:val="00E21312"/>
    <w:rsid w:val="00E27217"/>
    <w:rsid w:val="00E41785"/>
    <w:rsid w:val="00E7545F"/>
    <w:rsid w:val="00E95913"/>
    <w:rsid w:val="00EA7EC7"/>
    <w:rsid w:val="00EB159B"/>
    <w:rsid w:val="00EB696B"/>
    <w:rsid w:val="00EC7D05"/>
    <w:rsid w:val="00ED468B"/>
    <w:rsid w:val="00F13E29"/>
    <w:rsid w:val="00F14E05"/>
    <w:rsid w:val="00F33474"/>
    <w:rsid w:val="00F36188"/>
    <w:rsid w:val="00F43CB9"/>
    <w:rsid w:val="00F620C3"/>
    <w:rsid w:val="00F63805"/>
    <w:rsid w:val="00F66A84"/>
    <w:rsid w:val="00F72325"/>
    <w:rsid w:val="00F85E17"/>
    <w:rsid w:val="00F93334"/>
    <w:rsid w:val="00F94A4E"/>
    <w:rsid w:val="00FC76A1"/>
    <w:rsid w:val="00FD428A"/>
    <w:rsid w:val="00FD4A97"/>
    <w:rsid w:val="01435A8E"/>
    <w:rsid w:val="078FB62A"/>
    <w:rsid w:val="079C086E"/>
    <w:rsid w:val="08037DDD"/>
    <w:rsid w:val="09923472"/>
    <w:rsid w:val="0AC756EC"/>
    <w:rsid w:val="0AEC3512"/>
    <w:rsid w:val="0B472E6C"/>
    <w:rsid w:val="0CDAB993"/>
    <w:rsid w:val="24806B85"/>
    <w:rsid w:val="2D637601"/>
    <w:rsid w:val="31882390"/>
    <w:rsid w:val="328365F7"/>
    <w:rsid w:val="33099434"/>
    <w:rsid w:val="334853B4"/>
    <w:rsid w:val="37961D62"/>
    <w:rsid w:val="4242638D"/>
    <w:rsid w:val="45809CE5"/>
    <w:rsid w:val="49402676"/>
    <w:rsid w:val="4A865ED4"/>
    <w:rsid w:val="4B7F9EC4"/>
    <w:rsid w:val="568EA912"/>
    <w:rsid w:val="56E98B8F"/>
    <w:rsid w:val="61AA80F9"/>
    <w:rsid w:val="64AAC68A"/>
    <w:rsid w:val="6590CBFF"/>
    <w:rsid w:val="65FBBEF3"/>
    <w:rsid w:val="6C2D2C2B"/>
    <w:rsid w:val="6F8978DC"/>
    <w:rsid w:val="7291ABF3"/>
    <w:rsid w:val="735B011A"/>
    <w:rsid w:val="74F6D17B"/>
    <w:rsid w:val="7692A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CFEAA"/>
  <w15:docId w15:val="{7AF7E77A-4CAD-4745-BAA9-2FC818CD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BrakA">
    <w:name w:val="Brak A"/>
  </w:style>
  <w:style w:type="character" w:customStyle="1" w:styleId="Hyperlink0">
    <w:name w:val="Hyperlink.0"/>
    <w:rPr>
      <w:rFonts w:ascii="Calibri" w:hAnsi="Calibri" w:cs="Calibri"/>
      <w:b/>
      <w:bCs/>
      <w:color w:val="0000FF"/>
      <w:sz w:val="32"/>
      <w:szCs w:val="32"/>
      <w:u w:val="single" w:color="0000FF"/>
    </w:rPr>
  </w:style>
  <w:style w:type="character" w:customStyle="1" w:styleId="Brak">
    <w:name w:val="Brak"/>
  </w:style>
  <w:style w:type="character" w:customStyle="1" w:styleId="Hyperlink1">
    <w:name w:val="Hyperlink.1"/>
    <w:rPr>
      <w:rFonts w:ascii="Calibri" w:eastAsia="Calibri" w:hAnsi="Calibri" w:cs="Calibri"/>
      <w:color w:val="0000FF"/>
      <w:spacing w:val="0"/>
      <w:position w:val="0"/>
      <w:sz w:val="24"/>
      <w:u w:val="single" w:color="0000FF"/>
      <w:vertAlign w:val="baseline"/>
    </w:rPr>
  </w:style>
  <w:style w:type="character" w:customStyle="1" w:styleId="TekstdymkaZnak">
    <w:name w:val="Tekst dymka Znak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1"/>
  </w:style>
  <w:style w:type="character" w:styleId="Numerwiersza">
    <w:name w:val="line number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eastAsia="Arial Unicode MS" w:cs="Arial Unicode MS"/>
      <w:color w:val="000000"/>
      <w:sz w:val="24"/>
      <w:szCs w:val="24"/>
      <w:lang w:val="en-US" w:eastAsia="ar-SA"/>
    </w:r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TreA">
    <w:name w:val="Treść A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eastAsia="ar-SA"/>
    </w:rPr>
  </w:style>
  <w:style w:type="paragraph" w:customStyle="1" w:styleId="TreB">
    <w:name w:val="Treść B"/>
    <w:pPr>
      <w:suppressAutoHyphens/>
    </w:pPr>
    <w:rPr>
      <w:rFonts w:eastAsia="Arial Unicode MS" w:cs="Arial Unicode MS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color w:val="000000"/>
      <w:sz w:val="24"/>
      <w:szCs w:val="24"/>
      <w:lang w:val="en-US" w:eastAsia="ar-SA"/>
    </w:rPr>
  </w:style>
  <w:style w:type="paragraph" w:styleId="Stopka">
    <w:name w:val="footer"/>
    <w:basedOn w:val="Gwkaistopka"/>
  </w:style>
  <w:style w:type="character" w:styleId="UyteHipercze">
    <w:name w:val="FollowedHyperlink"/>
    <w:uiPriority w:val="99"/>
    <w:semiHidden/>
    <w:unhideWhenUsed/>
    <w:rsid w:val="0018756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4CF"/>
    <w:rPr>
      <w:color w:val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4CF"/>
    <w:rPr>
      <w:b/>
      <w:bCs/>
      <w:color w:val="00000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217"/>
    <w:rPr>
      <w:color w:val="605E5C"/>
      <w:shd w:val="clear" w:color="auto" w:fill="E1DFDD"/>
    </w:rPr>
  </w:style>
  <w:style w:type="character" w:customStyle="1" w:styleId="xcontentpasted1">
    <w:name w:val="x_contentpasted1"/>
    <w:basedOn w:val="Domylnaczcionkaakapitu"/>
    <w:rsid w:val="0058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sDOCJ6197E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F71C-2639-43E5-9D0D-33CAEEE0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ora SA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ojciechowska</dc:creator>
  <cp:lastModifiedBy>Joanna Jakubik</cp:lastModifiedBy>
  <cp:revision>3</cp:revision>
  <cp:lastPrinted>2023-08-09T11:49:00Z</cp:lastPrinted>
  <dcterms:created xsi:type="dcterms:W3CDTF">2023-10-16T14:49:00Z</dcterms:created>
  <dcterms:modified xsi:type="dcterms:W3CDTF">2023-10-17T07:59:00Z</dcterms:modified>
</cp:coreProperties>
</file>